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16EB" w14:textId="31F0E442" w:rsidR="008E3396" w:rsidRPr="002C10E0" w:rsidRDefault="008E3396" w:rsidP="008E3396">
      <w:pPr>
        <w:pStyle w:val="NoSpacing"/>
        <w:rPr>
          <w:rFonts w:ascii="Arial" w:hAnsi="Arial" w:cs="Arial"/>
          <w:b/>
          <w:sz w:val="28"/>
          <w:szCs w:val="24"/>
        </w:rPr>
      </w:pPr>
      <w:r w:rsidRPr="002C10E0">
        <w:rPr>
          <w:rFonts w:ascii="Arial" w:hAnsi="Arial" w:cs="Arial"/>
          <w:b/>
          <w:sz w:val="28"/>
          <w:szCs w:val="24"/>
        </w:rPr>
        <w:t>Competency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C10E0">
        <w:rPr>
          <w:rFonts w:ascii="Arial" w:hAnsi="Arial" w:cs="Arial"/>
          <w:b/>
          <w:sz w:val="28"/>
          <w:szCs w:val="24"/>
        </w:rPr>
        <w:t>Based Interview Questions</w:t>
      </w:r>
    </w:p>
    <w:p w14:paraId="61A72503" w14:textId="77777777" w:rsidR="008E3396" w:rsidRPr="002C69A4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6443D6A7" w14:textId="77777777" w:rsidR="008E3396" w:rsidRDefault="008E3396" w:rsidP="008E33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 </w:t>
      </w:r>
      <w:proofErr w:type="gramStart"/>
      <w:r>
        <w:rPr>
          <w:rFonts w:ascii="Arial" w:hAnsi="Arial" w:cs="Arial"/>
          <w:sz w:val="24"/>
          <w:szCs w:val="24"/>
        </w:rPr>
        <w:t>competency based</w:t>
      </w:r>
      <w:proofErr w:type="gramEnd"/>
      <w:r>
        <w:rPr>
          <w:rFonts w:ascii="Arial" w:hAnsi="Arial" w:cs="Arial"/>
          <w:sz w:val="24"/>
          <w:szCs w:val="24"/>
        </w:rPr>
        <w:t xml:space="preserve"> interview you will be asked</w:t>
      </w:r>
      <w:r w:rsidRPr="00116670">
        <w:rPr>
          <w:rFonts w:ascii="Arial" w:hAnsi="Arial" w:cs="Arial"/>
          <w:sz w:val="24"/>
          <w:szCs w:val="24"/>
        </w:rPr>
        <w:t xml:space="preserve"> questions that are designed to find out how you have </w:t>
      </w:r>
      <w:r>
        <w:rPr>
          <w:rFonts w:ascii="Arial" w:hAnsi="Arial" w:cs="Arial"/>
          <w:sz w:val="24"/>
          <w:szCs w:val="24"/>
        </w:rPr>
        <w:t>gained</w:t>
      </w:r>
      <w:r w:rsidRPr="00116670">
        <w:rPr>
          <w:rFonts w:ascii="Arial" w:hAnsi="Arial" w:cs="Arial"/>
          <w:sz w:val="24"/>
          <w:szCs w:val="24"/>
        </w:rPr>
        <w:t xml:space="preserve"> specific skills</w:t>
      </w:r>
      <w:r>
        <w:rPr>
          <w:rFonts w:ascii="Arial" w:hAnsi="Arial" w:cs="Arial"/>
          <w:sz w:val="24"/>
          <w:szCs w:val="24"/>
        </w:rPr>
        <w:t xml:space="preserve"> and experience</w:t>
      </w:r>
      <w:r w:rsidRPr="001166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rough</w:t>
      </w:r>
      <w:r w:rsidRPr="00116670">
        <w:rPr>
          <w:rFonts w:ascii="Arial" w:hAnsi="Arial" w:cs="Arial"/>
          <w:sz w:val="24"/>
          <w:szCs w:val="24"/>
        </w:rPr>
        <w:t xml:space="preserve"> previous work or </w:t>
      </w:r>
      <w:r>
        <w:rPr>
          <w:rFonts w:ascii="Arial" w:hAnsi="Arial" w:cs="Arial"/>
          <w:sz w:val="24"/>
          <w:szCs w:val="24"/>
        </w:rPr>
        <w:t>activities such as sports or music, which show</w:t>
      </w:r>
      <w:r w:rsidRPr="00116670">
        <w:rPr>
          <w:rFonts w:ascii="Arial" w:hAnsi="Arial" w:cs="Arial"/>
          <w:sz w:val="24"/>
          <w:szCs w:val="24"/>
        </w:rPr>
        <w:t xml:space="preserve"> how you approach problems, tasks and challenges</w:t>
      </w:r>
      <w:r>
        <w:rPr>
          <w:rFonts w:ascii="Arial" w:hAnsi="Arial" w:cs="Arial"/>
          <w:sz w:val="24"/>
          <w:szCs w:val="24"/>
        </w:rPr>
        <w:t>.</w:t>
      </w:r>
    </w:p>
    <w:p w14:paraId="198EBA75" w14:textId="77777777" w:rsidR="008E3396" w:rsidRPr="002C69A4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1393E2AA" w14:textId="77777777" w:rsidR="008E3396" w:rsidRPr="002C69A4" w:rsidRDefault="008E3396" w:rsidP="008E3396">
      <w:pPr>
        <w:pStyle w:val="NoSpacing"/>
        <w:rPr>
          <w:rFonts w:ascii="Arial" w:hAnsi="Arial" w:cs="Arial"/>
          <w:sz w:val="24"/>
          <w:szCs w:val="24"/>
        </w:rPr>
      </w:pPr>
      <w:r w:rsidRPr="002C69A4">
        <w:rPr>
          <w:rFonts w:ascii="Arial" w:hAnsi="Arial" w:cs="Arial"/>
          <w:sz w:val="24"/>
          <w:szCs w:val="24"/>
        </w:rPr>
        <w:t>With all these questions they are looking for specific exam</w:t>
      </w:r>
      <w:r>
        <w:rPr>
          <w:rFonts w:ascii="Arial" w:hAnsi="Arial" w:cs="Arial"/>
          <w:sz w:val="24"/>
          <w:szCs w:val="24"/>
        </w:rPr>
        <w:t>ples.  It is not enough to say, ‘</w:t>
      </w:r>
      <w:r w:rsidRPr="002C69A4">
        <w:rPr>
          <w:rFonts w:ascii="Arial" w:hAnsi="Arial" w:cs="Arial"/>
          <w:sz w:val="24"/>
          <w:szCs w:val="24"/>
        </w:rPr>
        <w:t>I work as part o</w:t>
      </w:r>
      <w:r>
        <w:rPr>
          <w:rFonts w:ascii="Arial" w:hAnsi="Arial" w:cs="Arial"/>
          <w:sz w:val="24"/>
          <w:szCs w:val="24"/>
        </w:rPr>
        <w:t>f a team at school all the time’</w:t>
      </w:r>
      <w:r w:rsidRPr="002C69A4">
        <w:rPr>
          <w:rFonts w:ascii="Arial" w:hAnsi="Arial" w:cs="Arial"/>
          <w:sz w:val="24"/>
          <w:szCs w:val="24"/>
        </w:rPr>
        <w:t>.  Instead</w:t>
      </w:r>
      <w:r>
        <w:rPr>
          <w:rFonts w:ascii="Arial" w:hAnsi="Arial" w:cs="Arial"/>
          <w:sz w:val="24"/>
          <w:szCs w:val="24"/>
        </w:rPr>
        <w:t>, something along the lines of ‘</w:t>
      </w:r>
      <w:r w:rsidRPr="002C69A4">
        <w:rPr>
          <w:rFonts w:ascii="Arial" w:hAnsi="Arial" w:cs="Arial"/>
          <w:sz w:val="24"/>
          <w:szCs w:val="24"/>
        </w:rPr>
        <w:t xml:space="preserve">I worked as part of a team completing a project at school where we had to build a tower from straws.  Our team worked </w:t>
      </w:r>
      <w:proofErr w:type="gramStart"/>
      <w:r w:rsidRPr="002C69A4">
        <w:rPr>
          <w:rFonts w:ascii="Arial" w:hAnsi="Arial" w:cs="Arial"/>
          <w:sz w:val="24"/>
          <w:szCs w:val="24"/>
        </w:rPr>
        <w:t>really well</w:t>
      </w:r>
      <w:proofErr w:type="gramEnd"/>
      <w:r w:rsidRPr="002C69A4">
        <w:rPr>
          <w:rFonts w:ascii="Arial" w:hAnsi="Arial" w:cs="Arial"/>
          <w:sz w:val="24"/>
          <w:szCs w:val="24"/>
        </w:rPr>
        <w:t xml:space="preserve"> together because everyone g</w:t>
      </w:r>
      <w:r>
        <w:rPr>
          <w:rFonts w:ascii="Arial" w:hAnsi="Arial" w:cs="Arial"/>
          <w:sz w:val="24"/>
          <w:szCs w:val="24"/>
        </w:rPr>
        <w:t>ot involved.  I was the one who</w:t>
      </w:r>
      <w:r w:rsidRPr="002C69A4">
        <w:rPr>
          <w:rFonts w:ascii="Arial" w:hAnsi="Arial" w:cs="Arial"/>
          <w:sz w:val="24"/>
          <w:szCs w:val="24"/>
        </w:rPr>
        <w:t xml:space="preserve"> suggested the design that we ended up going with and we won the tas</w:t>
      </w:r>
      <w:r>
        <w:rPr>
          <w:rFonts w:ascii="Arial" w:hAnsi="Arial" w:cs="Arial"/>
          <w:sz w:val="24"/>
          <w:szCs w:val="24"/>
        </w:rPr>
        <w:t>k by building the highest tower</w:t>
      </w:r>
      <w:r w:rsidRPr="002C69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’</w:t>
      </w:r>
      <w:r w:rsidRPr="002C69A4">
        <w:rPr>
          <w:rFonts w:ascii="Arial" w:hAnsi="Arial" w:cs="Arial"/>
          <w:sz w:val="24"/>
          <w:szCs w:val="24"/>
        </w:rPr>
        <w:t xml:space="preserve">  Being vague will not give the interviewer enough informat</w:t>
      </w:r>
      <w:r>
        <w:rPr>
          <w:rFonts w:ascii="Arial" w:hAnsi="Arial" w:cs="Arial"/>
          <w:sz w:val="24"/>
          <w:szCs w:val="24"/>
        </w:rPr>
        <w:t>ion to make a judgement about your true ability for the job</w:t>
      </w:r>
      <w:r w:rsidRPr="002C69A4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2C69A4">
        <w:rPr>
          <w:rFonts w:ascii="Arial" w:hAnsi="Arial" w:cs="Arial"/>
          <w:sz w:val="24"/>
          <w:szCs w:val="24"/>
        </w:rPr>
        <w:t>Don’t</w:t>
      </w:r>
      <w:proofErr w:type="gramEnd"/>
      <w:r w:rsidRPr="002C69A4">
        <w:rPr>
          <w:rFonts w:ascii="Arial" w:hAnsi="Arial" w:cs="Arial"/>
          <w:sz w:val="24"/>
          <w:szCs w:val="24"/>
        </w:rPr>
        <w:t xml:space="preserve"> leave them in any doubt!</w:t>
      </w:r>
    </w:p>
    <w:p w14:paraId="2B6B442A" w14:textId="77777777" w:rsidR="008E3396" w:rsidRPr="004D3899" w:rsidRDefault="008E3396" w:rsidP="008E3396">
      <w:pPr>
        <w:pStyle w:val="ListParagraph"/>
        <w:ind w:left="360"/>
        <w:rPr>
          <w:rFonts w:ascii="Arial" w:hAnsi="Arial" w:cs="Arial"/>
          <w:color w:val="222222"/>
        </w:rPr>
      </w:pPr>
    </w:p>
    <w:p w14:paraId="4D22BFC5" w14:textId="77777777" w:rsidR="008E3396" w:rsidRDefault="008E3396" w:rsidP="008E339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  <w:color w:val="222222"/>
        </w:rPr>
      </w:pPr>
      <w:r w:rsidRPr="002C69A4">
        <w:rPr>
          <w:rFonts w:ascii="Arial" w:hAnsi="Arial" w:cs="Arial"/>
          <w:b/>
          <w:color w:val="222222"/>
        </w:rPr>
        <w:t>Can you give me an example of where you have worked well as part of a team?</w:t>
      </w:r>
    </w:p>
    <w:p w14:paraId="4923D177" w14:textId="77777777" w:rsidR="008E3396" w:rsidRPr="002C69A4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7E27A775" w14:textId="77777777" w:rsidR="008E3396" w:rsidRPr="002C10E0" w:rsidRDefault="008E3396" w:rsidP="008E3396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4D389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14:paraId="52501C8D" w14:textId="77777777" w:rsidR="008E3396" w:rsidRPr="002C10E0" w:rsidRDefault="008E3396" w:rsidP="008E3396">
      <w:pPr>
        <w:pStyle w:val="NoSpacing"/>
        <w:rPr>
          <w:rFonts w:ascii="Arial" w:hAnsi="Arial" w:cs="Arial"/>
          <w:color w:val="222222"/>
          <w:sz w:val="24"/>
          <w:szCs w:val="24"/>
        </w:rPr>
      </w:pPr>
    </w:p>
    <w:p w14:paraId="66644089" w14:textId="77777777" w:rsidR="008E3396" w:rsidRPr="002C10E0" w:rsidRDefault="008E3396" w:rsidP="008E3396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color w:val="222222"/>
          <w:sz w:val="24"/>
          <w:szCs w:val="24"/>
        </w:rPr>
      </w:pPr>
      <w:r w:rsidRPr="002C10E0">
        <w:rPr>
          <w:rFonts w:ascii="Arial" w:hAnsi="Arial" w:cs="Arial"/>
          <w:b/>
          <w:color w:val="222222"/>
          <w:sz w:val="24"/>
          <w:szCs w:val="24"/>
        </w:rPr>
        <w:t>Can you give me an example of working under pressure?</w:t>
      </w:r>
    </w:p>
    <w:p w14:paraId="2F0CB684" w14:textId="77777777" w:rsidR="008E3396" w:rsidRPr="002C10E0" w:rsidRDefault="008E3396" w:rsidP="008E3396">
      <w:pPr>
        <w:pStyle w:val="NoSpacing"/>
        <w:rPr>
          <w:rFonts w:ascii="Arial" w:hAnsi="Arial" w:cs="Arial"/>
          <w:color w:val="222222"/>
          <w:sz w:val="24"/>
          <w:szCs w:val="24"/>
        </w:rPr>
      </w:pPr>
    </w:p>
    <w:p w14:paraId="15C2AB44" w14:textId="77777777" w:rsidR="008E3396" w:rsidRPr="002C10E0" w:rsidRDefault="008E3396" w:rsidP="008E3396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3103DA" w14:textId="6BB5FFB4" w:rsidR="008E3396" w:rsidRDefault="008E3396" w:rsidP="008E3396">
      <w:pPr>
        <w:spacing w:after="160" w:line="259" w:lineRule="auto"/>
        <w:rPr>
          <w:rFonts w:ascii="Arial" w:eastAsiaTheme="minorHAnsi" w:hAnsi="Arial" w:cs="Arial"/>
          <w:color w:val="222222"/>
          <w:sz w:val="24"/>
          <w:szCs w:val="24"/>
          <w:lang w:eastAsia="en-US"/>
        </w:rPr>
      </w:pPr>
      <w:r>
        <w:rPr>
          <w:rFonts w:ascii="Arial" w:hAnsi="Arial" w:cs="Arial"/>
          <w:color w:val="222222"/>
          <w:sz w:val="24"/>
          <w:szCs w:val="24"/>
        </w:rPr>
        <w:br w:type="page"/>
      </w:r>
    </w:p>
    <w:p w14:paraId="3B6DAC38" w14:textId="401F9327" w:rsidR="008E3396" w:rsidRDefault="008E3396" w:rsidP="008E3396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8"/>
        </w:rPr>
      </w:pPr>
      <w:r w:rsidRPr="002C10E0">
        <w:rPr>
          <w:rFonts w:ascii="Arial" w:hAnsi="Arial" w:cs="Arial"/>
          <w:b/>
          <w:sz w:val="24"/>
          <w:szCs w:val="28"/>
        </w:rPr>
        <w:lastRenderedPageBreak/>
        <w:t xml:space="preserve">Can you give me an example of where </w:t>
      </w:r>
      <w:proofErr w:type="gramStart"/>
      <w:r w:rsidRPr="002C10E0">
        <w:rPr>
          <w:rFonts w:ascii="Arial" w:hAnsi="Arial" w:cs="Arial"/>
          <w:b/>
          <w:sz w:val="24"/>
          <w:szCs w:val="28"/>
        </w:rPr>
        <w:t>you’ve</w:t>
      </w:r>
      <w:proofErr w:type="gramEnd"/>
      <w:r w:rsidRPr="002C10E0">
        <w:rPr>
          <w:rFonts w:ascii="Arial" w:hAnsi="Arial" w:cs="Arial"/>
          <w:b/>
          <w:sz w:val="24"/>
          <w:szCs w:val="28"/>
        </w:rPr>
        <w:t xml:space="preserve"> been proactive?</w:t>
      </w:r>
    </w:p>
    <w:p w14:paraId="7974BB01" w14:textId="77777777" w:rsidR="008E3396" w:rsidRPr="002C10E0" w:rsidRDefault="008E3396" w:rsidP="008E3396">
      <w:pPr>
        <w:pStyle w:val="NoSpacing"/>
        <w:rPr>
          <w:rFonts w:ascii="Arial" w:hAnsi="Arial" w:cs="Arial"/>
          <w:sz w:val="24"/>
          <w:szCs w:val="28"/>
        </w:rPr>
      </w:pPr>
    </w:p>
    <w:p w14:paraId="0E370D54" w14:textId="77777777" w:rsidR="008E3396" w:rsidRPr="002C10E0" w:rsidRDefault="008E3396" w:rsidP="008E3396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6FBA5" w14:textId="77777777" w:rsidR="008E3396" w:rsidRDefault="008E3396" w:rsidP="008E3396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2C10E0">
        <w:rPr>
          <w:rFonts w:ascii="Arial" w:hAnsi="Arial" w:cs="Arial"/>
          <w:b/>
          <w:sz w:val="24"/>
          <w:szCs w:val="24"/>
        </w:rPr>
        <w:t xml:space="preserve">Can you give me an example of where </w:t>
      </w:r>
      <w:proofErr w:type="gramStart"/>
      <w:r w:rsidRPr="002C10E0">
        <w:rPr>
          <w:rFonts w:ascii="Arial" w:hAnsi="Arial" w:cs="Arial"/>
          <w:b/>
          <w:sz w:val="24"/>
          <w:szCs w:val="24"/>
        </w:rPr>
        <w:t>you’ve</w:t>
      </w:r>
      <w:proofErr w:type="gramEnd"/>
      <w:r w:rsidRPr="002C10E0">
        <w:rPr>
          <w:rFonts w:ascii="Arial" w:hAnsi="Arial" w:cs="Arial"/>
          <w:b/>
          <w:sz w:val="24"/>
          <w:szCs w:val="24"/>
        </w:rPr>
        <w:t xml:space="preserve"> had to work with someone you didn’t get on with?  What was the situation and how did you handle it?</w:t>
      </w:r>
    </w:p>
    <w:p w14:paraId="33F0E89F" w14:textId="77777777" w:rsidR="008E3396" w:rsidRPr="002C10E0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3C18E305" w14:textId="77777777" w:rsidR="008E3396" w:rsidRPr="002C10E0" w:rsidRDefault="008E3396" w:rsidP="008E3396">
      <w:pPr>
        <w:pStyle w:val="NoSpacing"/>
        <w:spacing w:line="480" w:lineRule="auto"/>
      </w:pPr>
      <w:r w:rsidRPr="002C10E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A06B1" w14:textId="77777777" w:rsidR="008E3396" w:rsidRPr="002C10E0" w:rsidRDefault="008E3396" w:rsidP="008E3396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b/>
        </w:rPr>
      </w:pPr>
      <w:r w:rsidRPr="002C10E0">
        <w:rPr>
          <w:rFonts w:ascii="Arial" w:hAnsi="Arial" w:cs="Arial"/>
          <w:b/>
        </w:rPr>
        <w:t>Do you have any questions?</w:t>
      </w:r>
    </w:p>
    <w:p w14:paraId="5E6F7FE7" w14:textId="77777777" w:rsidR="008E3396" w:rsidRPr="002C10E0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768AA552" w14:textId="77777777" w:rsidR="008E3396" w:rsidRDefault="008E3396" w:rsidP="008E339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This is where</w:t>
      </w:r>
      <w:r>
        <w:rPr>
          <w:rFonts w:ascii="Arial" w:hAnsi="Arial" w:cs="Arial"/>
          <w:sz w:val="24"/>
          <w:szCs w:val="24"/>
        </w:rPr>
        <w:t xml:space="preserve"> preparation plays a key role.</w:t>
      </w:r>
    </w:p>
    <w:p w14:paraId="3FF523EA" w14:textId="77777777" w:rsidR="008E3396" w:rsidRDefault="008E3396" w:rsidP="008E339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On the same notepad ensure you writ</w:t>
      </w:r>
      <w:r>
        <w:rPr>
          <w:rFonts w:ascii="Arial" w:hAnsi="Arial" w:cs="Arial"/>
          <w:sz w:val="24"/>
          <w:szCs w:val="24"/>
        </w:rPr>
        <w:t>e down a couple of questions.</w:t>
      </w:r>
    </w:p>
    <w:p w14:paraId="3A6F9BDA" w14:textId="77777777" w:rsidR="008E3396" w:rsidRPr="00D614FD" w:rsidRDefault="008E3396" w:rsidP="008E339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find some questions to ask at interviews on the internet</w:t>
      </w:r>
      <w:r w:rsidRPr="00D614F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Here are some examples:</w:t>
      </w:r>
    </w:p>
    <w:p w14:paraId="66BADDD9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If successful, what would I be doing on my first week?</w:t>
      </w:r>
    </w:p>
    <w:p w14:paraId="29DDBE00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at are the opportunities for progression with your organisation?</w:t>
      </w:r>
    </w:p>
    <w:p w14:paraId="3ACEDC9E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at will my work / college schedule look like?</w:t>
      </w:r>
    </w:p>
    <w:p w14:paraId="2CF27257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y do you enjoy working here?</w:t>
      </w:r>
    </w:p>
    <w:p w14:paraId="6C193E62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How many Apprentices work here now?</w:t>
      </w:r>
    </w:p>
    <w:p w14:paraId="1F7B1A15" w14:textId="77777777" w:rsidR="008E3396" w:rsidRPr="002C10E0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en might I receive feedback on this interview?</w:t>
      </w:r>
    </w:p>
    <w:p w14:paraId="50A4616F" w14:textId="77777777" w:rsidR="008E3396" w:rsidRPr="002C10E0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4D3AB5F1" w14:textId="77777777" w:rsidR="008E3396" w:rsidRPr="002C10E0" w:rsidRDefault="008E3396" w:rsidP="008E339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 xml:space="preserve">Questions </w:t>
      </w:r>
      <w:r w:rsidRPr="002C10E0">
        <w:rPr>
          <w:rFonts w:ascii="Arial" w:hAnsi="Arial" w:cs="Arial"/>
          <w:b/>
          <w:sz w:val="24"/>
          <w:szCs w:val="24"/>
        </w:rPr>
        <w:t>not to be asked</w:t>
      </w:r>
      <w:r w:rsidRPr="002C10E0">
        <w:rPr>
          <w:rFonts w:ascii="Arial" w:hAnsi="Arial" w:cs="Arial"/>
          <w:sz w:val="24"/>
          <w:szCs w:val="24"/>
        </w:rPr>
        <w:t xml:space="preserve"> include:</w:t>
      </w:r>
    </w:p>
    <w:p w14:paraId="6062B77D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at will I get paid?</w:t>
      </w:r>
    </w:p>
    <w:p w14:paraId="4626278D" w14:textId="77777777" w:rsidR="008E3396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What will my working hours be?</w:t>
      </w:r>
    </w:p>
    <w:p w14:paraId="40C830B4" w14:textId="77777777" w:rsidR="008E3396" w:rsidRPr="002C10E0" w:rsidRDefault="008E3396" w:rsidP="008E3396">
      <w:pPr>
        <w:pStyle w:val="NoSpacing"/>
        <w:numPr>
          <w:ilvl w:val="0"/>
          <w:numId w:val="6"/>
        </w:numPr>
        <w:ind w:left="1134" w:hanging="425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How many holidays will I get?</w:t>
      </w:r>
    </w:p>
    <w:p w14:paraId="5B01331E" w14:textId="4920FAE9" w:rsidR="008E3396" w:rsidRDefault="008E3396" w:rsidP="008E3396">
      <w:pPr>
        <w:spacing w:after="16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12FBE9" w14:textId="11469E81" w:rsidR="008E3396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6B56F6B4" w14:textId="77777777" w:rsidR="008E3396" w:rsidRDefault="008E3396" w:rsidP="008E3396">
      <w:pPr>
        <w:pStyle w:val="NoSpacing"/>
        <w:rPr>
          <w:rFonts w:ascii="Arial" w:hAnsi="Arial" w:cs="Arial"/>
          <w:sz w:val="24"/>
          <w:szCs w:val="24"/>
        </w:rPr>
      </w:pPr>
      <w:r w:rsidRPr="002C10E0">
        <w:rPr>
          <w:rFonts w:ascii="Arial" w:hAnsi="Arial" w:cs="Arial"/>
          <w:sz w:val="24"/>
          <w:szCs w:val="24"/>
        </w:rPr>
        <w:t>It might be that the interviewer brings up information relating to working hours and salary etc. In which case you can</w:t>
      </w:r>
      <w:r>
        <w:rPr>
          <w:rFonts w:ascii="Arial" w:hAnsi="Arial" w:cs="Arial"/>
          <w:sz w:val="24"/>
          <w:szCs w:val="24"/>
        </w:rPr>
        <w:t xml:space="preserve"> ask questions relating to it.</w:t>
      </w:r>
    </w:p>
    <w:p w14:paraId="02434829" w14:textId="77777777" w:rsidR="008E3396" w:rsidRDefault="008E3396" w:rsidP="008E3396">
      <w:pPr>
        <w:pStyle w:val="NoSpacing"/>
        <w:rPr>
          <w:rFonts w:ascii="Arial" w:hAnsi="Arial" w:cs="Arial"/>
          <w:sz w:val="24"/>
          <w:szCs w:val="24"/>
        </w:rPr>
      </w:pPr>
    </w:p>
    <w:p w14:paraId="6A340E9B" w14:textId="77777777" w:rsidR="008E3396" w:rsidRPr="004D3899" w:rsidRDefault="008E3396" w:rsidP="008E3396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4D389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A889C" w14:textId="7C758B6A" w:rsidR="004C64AC" w:rsidRPr="006A7CBA" w:rsidRDefault="004C64AC" w:rsidP="006A7CBA">
      <w:pPr>
        <w:pStyle w:val="NoSpacing"/>
        <w:rPr>
          <w:rFonts w:ascii="Arial" w:hAnsi="Arial" w:cs="Arial"/>
          <w:sz w:val="24"/>
          <w:szCs w:val="24"/>
        </w:rPr>
      </w:pPr>
    </w:p>
    <w:sectPr w:rsidR="004C64AC" w:rsidRPr="006A7C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F544" w14:textId="77777777" w:rsidR="001104F1" w:rsidRDefault="001104F1" w:rsidP="00B770EC">
      <w:pPr>
        <w:spacing w:after="0" w:line="240" w:lineRule="auto"/>
      </w:pPr>
      <w:r>
        <w:separator/>
      </w:r>
    </w:p>
  </w:endnote>
  <w:endnote w:type="continuationSeparator" w:id="0">
    <w:p w14:paraId="6B4B7587" w14:textId="77777777" w:rsidR="001104F1" w:rsidRDefault="001104F1" w:rsidP="00B7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F188" w14:textId="12259E22" w:rsidR="00B770EC" w:rsidRDefault="006A7CBA">
    <w:pPr>
      <w:pStyle w:val="Footer"/>
    </w:pPr>
    <w:proofErr w:type="gramStart"/>
    <w:r>
      <w:t>Planning for the Future</w:t>
    </w:r>
    <w:proofErr w:type="gramEnd"/>
    <w:r>
      <w:tab/>
    </w:r>
    <w:r>
      <w:tab/>
      <w:t>Intervi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F354" w14:textId="77777777" w:rsidR="001104F1" w:rsidRDefault="001104F1" w:rsidP="00B770EC">
      <w:pPr>
        <w:spacing w:after="0" w:line="240" w:lineRule="auto"/>
      </w:pPr>
      <w:r>
        <w:separator/>
      </w:r>
    </w:p>
  </w:footnote>
  <w:footnote w:type="continuationSeparator" w:id="0">
    <w:p w14:paraId="30544C33" w14:textId="77777777" w:rsidR="001104F1" w:rsidRDefault="001104F1" w:rsidP="00B7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66F"/>
    <w:multiLevelType w:val="hybridMultilevel"/>
    <w:tmpl w:val="6E6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3E97"/>
    <w:multiLevelType w:val="hybridMultilevel"/>
    <w:tmpl w:val="D4F8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41E"/>
    <w:multiLevelType w:val="hybridMultilevel"/>
    <w:tmpl w:val="1C3A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5BCB"/>
    <w:multiLevelType w:val="hybridMultilevel"/>
    <w:tmpl w:val="12D26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684A"/>
    <w:multiLevelType w:val="hybridMultilevel"/>
    <w:tmpl w:val="DE2A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794"/>
    <w:multiLevelType w:val="hybridMultilevel"/>
    <w:tmpl w:val="1A720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F0"/>
    <w:rsid w:val="001104F1"/>
    <w:rsid w:val="001D74F0"/>
    <w:rsid w:val="004C64AC"/>
    <w:rsid w:val="004D1BA8"/>
    <w:rsid w:val="005435EB"/>
    <w:rsid w:val="006A7CBA"/>
    <w:rsid w:val="0072130C"/>
    <w:rsid w:val="008E3396"/>
    <w:rsid w:val="009E75FF"/>
    <w:rsid w:val="00A3173E"/>
    <w:rsid w:val="00B770EC"/>
    <w:rsid w:val="00BF7032"/>
    <w:rsid w:val="00C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A5A57"/>
  <w15:chartTrackingRefBased/>
  <w15:docId w15:val="{38E1B509-A4A0-4415-8D48-5B0D119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F0"/>
    <w:pPr>
      <w:spacing w:after="120" w:line="276" w:lineRule="auto"/>
    </w:pPr>
    <w:rPr>
      <w:rFonts w:eastAsiaTheme="minorEastAsia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7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74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4F0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7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EC"/>
    <w:rPr>
      <w:rFonts w:eastAsiaTheme="minorEastAsia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7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EC"/>
    <w:rPr>
      <w:rFonts w:eastAsiaTheme="minorEastAsi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D860-0D9C-4B4F-ADD2-24674E21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Highlands and Island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arth</dc:creator>
  <cp:keywords/>
  <dc:description/>
  <cp:lastModifiedBy>Rachel Scarth</cp:lastModifiedBy>
  <cp:revision>4</cp:revision>
  <dcterms:created xsi:type="dcterms:W3CDTF">2021-01-11T15:46:00Z</dcterms:created>
  <dcterms:modified xsi:type="dcterms:W3CDTF">2021-02-05T11:58:00Z</dcterms:modified>
</cp:coreProperties>
</file>